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ам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из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ты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тов Гали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ха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л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их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р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уна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лиуллин Р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